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60D15" w14:textId="77777777" w:rsidR="00A77A51" w:rsidRDefault="00A77A51" w:rsidP="00C839D6">
      <w:pPr>
        <w:jc w:val="center"/>
        <w:rPr>
          <w:rFonts w:ascii="Nirmala UI" w:hAnsi="Nirmala UI" w:cs="Nirmala UI"/>
          <w:b/>
          <w:sz w:val="40"/>
          <w:szCs w:val="40"/>
        </w:rPr>
      </w:pPr>
    </w:p>
    <w:p w14:paraId="6A01AA51" w14:textId="3633252D" w:rsidR="008C6DC1" w:rsidRDefault="00B37E4C" w:rsidP="00C839D6">
      <w:pPr>
        <w:jc w:val="center"/>
        <w:rPr>
          <w:rFonts w:ascii="Nirmala UI" w:hAnsi="Nirmala UI" w:cs="Nirmala UI"/>
          <w:b/>
          <w:sz w:val="40"/>
          <w:szCs w:val="40"/>
        </w:rPr>
      </w:pPr>
      <w:r>
        <w:rPr>
          <w:rFonts w:ascii="Nirmala UI" w:hAnsi="Nirmala UI" w:cs="Nirmala UI"/>
          <w:b/>
          <w:sz w:val="40"/>
          <w:szCs w:val="40"/>
        </w:rPr>
        <w:pict w14:anchorId="5B5CDF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01.25pt">
            <v:imagedata r:id="rId8" o:title="TRANSPARENT COLOR"/>
          </v:shape>
        </w:pict>
      </w:r>
    </w:p>
    <w:p w14:paraId="0B76CED0" w14:textId="77777777" w:rsidR="008C6DC1" w:rsidRDefault="008C6DC1" w:rsidP="00C839D6">
      <w:pPr>
        <w:jc w:val="center"/>
        <w:rPr>
          <w:rFonts w:ascii="Nirmala UI" w:hAnsi="Nirmala UI" w:cs="Nirmala UI"/>
          <w:b/>
          <w:sz w:val="40"/>
          <w:szCs w:val="40"/>
        </w:rPr>
      </w:pPr>
    </w:p>
    <w:p w14:paraId="1ECEE3B2" w14:textId="795D4D99" w:rsidR="00AF1B88" w:rsidRPr="0045013A" w:rsidRDefault="008C6DC1" w:rsidP="00C839D6">
      <w:pPr>
        <w:jc w:val="center"/>
        <w:rPr>
          <w:rFonts w:ascii="Nirmala UI" w:hAnsi="Nirmala UI" w:cs="Nirmala UI"/>
          <w:b/>
          <w:sz w:val="40"/>
          <w:szCs w:val="40"/>
        </w:rPr>
      </w:pPr>
      <w:r>
        <w:rPr>
          <w:rFonts w:ascii="Nirmala UI" w:hAnsi="Nirmala UI" w:cs="Nirmala UI"/>
          <w:b/>
          <w:sz w:val="40"/>
          <w:szCs w:val="40"/>
        </w:rPr>
        <w:t>A</w:t>
      </w:r>
      <w:r w:rsidR="00654576" w:rsidRPr="0045013A">
        <w:rPr>
          <w:rFonts w:ascii="Nirmala UI" w:hAnsi="Nirmala UI" w:cs="Nirmala UI"/>
          <w:b/>
          <w:sz w:val="40"/>
          <w:szCs w:val="40"/>
        </w:rPr>
        <w:t>RDEN PARK RECREATION AND PARK DISTRICT</w:t>
      </w:r>
    </w:p>
    <w:p w14:paraId="0201E382" w14:textId="77777777" w:rsidR="00654576" w:rsidRPr="0045013A" w:rsidRDefault="00AA6370" w:rsidP="00C839D6">
      <w:pPr>
        <w:jc w:val="center"/>
        <w:rPr>
          <w:rFonts w:ascii="Nirmala UI" w:hAnsi="Nirmala UI" w:cs="Nirmala UI"/>
          <w:sz w:val="28"/>
          <w:szCs w:val="28"/>
        </w:rPr>
      </w:pPr>
      <w:smartTag w:uri="urn:schemas-microsoft-com:office:smarttags" w:element="Street">
        <w:smartTag w:uri="urn:schemas-microsoft-com:office:smarttags" w:element="address">
          <w:r w:rsidRPr="0045013A">
            <w:rPr>
              <w:rFonts w:ascii="Nirmala UI" w:hAnsi="Nirmala UI" w:cs="Nirmala UI"/>
              <w:sz w:val="28"/>
              <w:szCs w:val="28"/>
            </w:rPr>
            <w:t>1000 La Sie</w:t>
          </w:r>
          <w:r w:rsidR="00654576" w:rsidRPr="0045013A">
            <w:rPr>
              <w:rFonts w:ascii="Nirmala UI" w:hAnsi="Nirmala UI" w:cs="Nirmala UI"/>
              <w:sz w:val="28"/>
              <w:szCs w:val="28"/>
            </w:rPr>
            <w:t>rra Drive</w:t>
          </w:r>
        </w:smartTag>
      </w:smartTag>
    </w:p>
    <w:p w14:paraId="1D819C6A" w14:textId="77777777" w:rsidR="00654576" w:rsidRPr="0045013A" w:rsidRDefault="00654576" w:rsidP="00C839D6">
      <w:pPr>
        <w:jc w:val="center"/>
        <w:rPr>
          <w:rFonts w:ascii="Nirmala UI" w:hAnsi="Nirmala UI" w:cs="Nirmala UI"/>
          <w:sz w:val="28"/>
          <w:szCs w:val="28"/>
        </w:rPr>
      </w:pPr>
      <w:smartTag w:uri="urn:schemas-microsoft-com:office:smarttags" w:element="place">
        <w:smartTag w:uri="urn:schemas-microsoft-com:office:smarttags" w:element="City">
          <w:r w:rsidRPr="0045013A">
            <w:rPr>
              <w:rFonts w:ascii="Nirmala UI" w:hAnsi="Nirmala UI" w:cs="Nirmala UI"/>
              <w:sz w:val="28"/>
              <w:szCs w:val="28"/>
            </w:rPr>
            <w:t>Sacramento</w:t>
          </w:r>
        </w:smartTag>
        <w:r w:rsidRPr="0045013A">
          <w:rPr>
            <w:rFonts w:ascii="Nirmala UI" w:hAnsi="Nirmala UI" w:cs="Nirmala UI"/>
            <w:sz w:val="28"/>
            <w:szCs w:val="28"/>
          </w:rPr>
          <w:t xml:space="preserve">, </w:t>
        </w:r>
        <w:smartTag w:uri="urn:schemas-microsoft-com:office:smarttags" w:element="State">
          <w:r w:rsidRPr="0045013A">
            <w:rPr>
              <w:rFonts w:ascii="Nirmala UI" w:hAnsi="Nirmala UI" w:cs="Nirmala UI"/>
              <w:sz w:val="28"/>
              <w:szCs w:val="28"/>
            </w:rPr>
            <w:t>CA</w:t>
          </w:r>
        </w:smartTag>
        <w:r w:rsidRPr="0045013A">
          <w:rPr>
            <w:rFonts w:ascii="Nirmala UI" w:hAnsi="Nirmala UI" w:cs="Nirmala UI"/>
            <w:sz w:val="28"/>
            <w:szCs w:val="28"/>
          </w:rPr>
          <w:t xml:space="preserve">  </w:t>
        </w:r>
        <w:smartTag w:uri="urn:schemas-microsoft-com:office:smarttags" w:element="PostalCode">
          <w:r w:rsidRPr="0045013A">
            <w:rPr>
              <w:rFonts w:ascii="Nirmala UI" w:hAnsi="Nirmala UI" w:cs="Nirmala UI"/>
              <w:sz w:val="28"/>
              <w:szCs w:val="28"/>
            </w:rPr>
            <w:t>95864</w:t>
          </w:r>
        </w:smartTag>
      </w:smartTag>
    </w:p>
    <w:p w14:paraId="105A4C1B" w14:textId="77777777" w:rsidR="00654576" w:rsidRPr="0045013A" w:rsidRDefault="00654576" w:rsidP="00C839D6">
      <w:pPr>
        <w:jc w:val="center"/>
        <w:rPr>
          <w:rFonts w:ascii="Nirmala UI" w:hAnsi="Nirmala UI" w:cs="Nirmala UI"/>
          <w:sz w:val="28"/>
          <w:szCs w:val="28"/>
        </w:rPr>
      </w:pPr>
      <w:r w:rsidRPr="0045013A">
        <w:rPr>
          <w:rFonts w:ascii="Nirmala UI" w:hAnsi="Nirmala UI" w:cs="Nirmala UI"/>
          <w:sz w:val="28"/>
          <w:szCs w:val="28"/>
        </w:rPr>
        <w:t>(916) 483-6069</w:t>
      </w:r>
    </w:p>
    <w:p w14:paraId="732657C3" w14:textId="77777777" w:rsidR="00E97548" w:rsidRPr="0045013A" w:rsidRDefault="00E97548" w:rsidP="00C839D6">
      <w:pPr>
        <w:jc w:val="center"/>
        <w:rPr>
          <w:rFonts w:ascii="Nirmala UI" w:hAnsi="Nirmala UI" w:cs="Nirmala UI"/>
          <w:sz w:val="28"/>
          <w:szCs w:val="28"/>
        </w:rPr>
      </w:pPr>
    </w:p>
    <w:p w14:paraId="59E0AD67" w14:textId="24FF05A0" w:rsidR="00DC4532" w:rsidRPr="0045013A" w:rsidRDefault="0045013A" w:rsidP="0007659E">
      <w:pPr>
        <w:jc w:val="center"/>
        <w:rPr>
          <w:rFonts w:ascii="Nirmala UI" w:hAnsi="Nirmala UI" w:cs="Nirmala UI"/>
          <w:b/>
          <w:sz w:val="32"/>
          <w:szCs w:val="32"/>
        </w:rPr>
      </w:pPr>
      <w:r w:rsidRPr="0045013A">
        <w:rPr>
          <w:rFonts w:ascii="Nirmala UI" w:hAnsi="Nirmala UI" w:cs="Nirmala UI"/>
          <w:b/>
          <w:sz w:val="32"/>
          <w:szCs w:val="32"/>
        </w:rPr>
        <w:t xml:space="preserve">Board of Directors </w:t>
      </w:r>
    </w:p>
    <w:p w14:paraId="66879E38" w14:textId="6BAEE006" w:rsidR="0045013A" w:rsidRPr="0045013A" w:rsidRDefault="0045013A" w:rsidP="0007659E">
      <w:pPr>
        <w:jc w:val="center"/>
        <w:rPr>
          <w:rFonts w:ascii="Nirmala UI" w:hAnsi="Nirmala UI" w:cs="Nirmala UI"/>
          <w:sz w:val="28"/>
          <w:szCs w:val="28"/>
        </w:rPr>
      </w:pPr>
      <w:r w:rsidRPr="0045013A">
        <w:rPr>
          <w:rFonts w:ascii="Nirmala UI" w:hAnsi="Nirmala UI" w:cs="Nirmala UI"/>
          <w:sz w:val="28"/>
          <w:szCs w:val="28"/>
        </w:rPr>
        <w:t xml:space="preserve">Chair, Dave Defanti </w:t>
      </w:r>
    </w:p>
    <w:p w14:paraId="2ED541E3" w14:textId="7C216534" w:rsidR="0045013A" w:rsidRDefault="0045013A" w:rsidP="0007659E">
      <w:pPr>
        <w:jc w:val="center"/>
        <w:rPr>
          <w:rFonts w:ascii="Nirmala UI" w:hAnsi="Nirmala UI" w:cs="Nirmala UI"/>
          <w:sz w:val="28"/>
          <w:szCs w:val="28"/>
        </w:rPr>
      </w:pPr>
      <w:r w:rsidRPr="0045013A">
        <w:rPr>
          <w:rFonts w:ascii="Nirmala UI" w:hAnsi="Nirmala UI" w:cs="Nirmala UI"/>
          <w:sz w:val="28"/>
          <w:szCs w:val="28"/>
        </w:rPr>
        <w:t>Vice-Chair, Matt Ross</w:t>
      </w:r>
    </w:p>
    <w:p w14:paraId="220A41CE" w14:textId="736EB106" w:rsidR="0045013A" w:rsidRDefault="0045013A" w:rsidP="0007659E">
      <w:pPr>
        <w:jc w:val="center"/>
        <w:rPr>
          <w:rFonts w:ascii="Nirmala UI" w:hAnsi="Nirmala UI" w:cs="Nirmala UI"/>
          <w:sz w:val="28"/>
          <w:szCs w:val="28"/>
        </w:rPr>
      </w:pPr>
      <w:r>
        <w:rPr>
          <w:rFonts w:ascii="Nirmala UI" w:hAnsi="Nirmala UI" w:cs="Nirmala UI"/>
          <w:sz w:val="28"/>
          <w:szCs w:val="28"/>
        </w:rPr>
        <w:t xml:space="preserve">Bill Andrews </w:t>
      </w:r>
    </w:p>
    <w:p w14:paraId="788A39E6" w14:textId="5BB42EEB" w:rsidR="0045013A" w:rsidRDefault="0045013A" w:rsidP="0007659E">
      <w:pPr>
        <w:jc w:val="center"/>
        <w:rPr>
          <w:rFonts w:ascii="Nirmala UI" w:hAnsi="Nirmala UI" w:cs="Nirmala UI"/>
          <w:sz w:val="28"/>
          <w:szCs w:val="28"/>
        </w:rPr>
      </w:pPr>
      <w:r>
        <w:rPr>
          <w:rFonts w:ascii="Nirmala UI" w:hAnsi="Nirmala UI" w:cs="Nirmala UI"/>
          <w:sz w:val="28"/>
          <w:szCs w:val="28"/>
        </w:rPr>
        <w:t xml:space="preserve">Jim Lites </w:t>
      </w:r>
    </w:p>
    <w:p w14:paraId="2A78C676" w14:textId="7D62B0D4" w:rsidR="0045013A" w:rsidRDefault="0045013A" w:rsidP="0007659E">
      <w:pPr>
        <w:jc w:val="center"/>
        <w:rPr>
          <w:rFonts w:ascii="Nirmala UI" w:hAnsi="Nirmala UI" w:cs="Nirmala UI"/>
          <w:sz w:val="28"/>
          <w:szCs w:val="28"/>
        </w:rPr>
      </w:pPr>
      <w:r>
        <w:rPr>
          <w:rFonts w:ascii="Nirmala UI" w:hAnsi="Nirmala UI" w:cs="Nirmala UI"/>
          <w:sz w:val="28"/>
          <w:szCs w:val="28"/>
        </w:rPr>
        <w:t>Richard Heltzel</w:t>
      </w:r>
    </w:p>
    <w:p w14:paraId="4E26AEC6" w14:textId="3D0BC237" w:rsidR="00C2588B" w:rsidRDefault="00C2588B" w:rsidP="0007659E">
      <w:pPr>
        <w:jc w:val="center"/>
        <w:rPr>
          <w:rFonts w:ascii="Nirmala UI" w:hAnsi="Nirmala UI" w:cs="Nirmala UI"/>
          <w:sz w:val="28"/>
          <w:szCs w:val="28"/>
        </w:rPr>
      </w:pPr>
    </w:p>
    <w:p w14:paraId="07267B1F" w14:textId="0696932C" w:rsidR="00C2588B" w:rsidRPr="00C2588B" w:rsidRDefault="008C22AF" w:rsidP="0007659E">
      <w:pPr>
        <w:jc w:val="center"/>
        <w:rPr>
          <w:rFonts w:ascii="Nirmala UI" w:hAnsi="Nirmala UI" w:cs="Nirmala UI"/>
          <w:b/>
          <w:sz w:val="36"/>
          <w:szCs w:val="36"/>
        </w:rPr>
      </w:pPr>
      <w:r>
        <w:rPr>
          <w:rFonts w:ascii="Nirmala UI" w:hAnsi="Nirmala UI" w:cs="Nirmala UI"/>
          <w:b/>
          <w:sz w:val="36"/>
          <w:szCs w:val="36"/>
        </w:rPr>
        <w:t xml:space="preserve">Agenda </w:t>
      </w:r>
    </w:p>
    <w:p w14:paraId="1B69325E" w14:textId="3C274FB7" w:rsidR="00654576" w:rsidRPr="0045013A" w:rsidRDefault="0045013A" w:rsidP="0007659E">
      <w:pPr>
        <w:jc w:val="center"/>
        <w:rPr>
          <w:rFonts w:ascii="Nirmala UI" w:hAnsi="Nirmala UI" w:cs="Nirmala UI"/>
          <w:sz w:val="28"/>
          <w:szCs w:val="28"/>
        </w:rPr>
      </w:pPr>
      <w:r>
        <w:rPr>
          <w:rFonts w:ascii="Nirmala UI" w:hAnsi="Nirmala UI" w:cs="Nirmala UI"/>
          <w:b/>
          <w:sz w:val="28"/>
          <w:szCs w:val="28"/>
        </w:rPr>
        <w:t xml:space="preserve">REGULAR </w:t>
      </w:r>
      <w:r w:rsidR="00654576" w:rsidRPr="0045013A">
        <w:rPr>
          <w:rFonts w:ascii="Nirmala UI" w:hAnsi="Nirmala UI" w:cs="Nirmala UI"/>
          <w:b/>
          <w:sz w:val="28"/>
          <w:szCs w:val="28"/>
        </w:rPr>
        <w:t>MEETING OF THE BOARD OF DIRECTORS</w:t>
      </w:r>
    </w:p>
    <w:p w14:paraId="2DBE13D8" w14:textId="55DEE2FA" w:rsidR="00654576" w:rsidRPr="0045013A" w:rsidRDefault="004A0AFC" w:rsidP="0007659E">
      <w:pPr>
        <w:jc w:val="center"/>
        <w:rPr>
          <w:rFonts w:ascii="Nirmala UI" w:hAnsi="Nirmala UI" w:cs="Nirmala UI"/>
          <w:b/>
        </w:rPr>
      </w:pPr>
      <w:r>
        <w:rPr>
          <w:rFonts w:ascii="Nirmala UI" w:hAnsi="Nirmala UI" w:cs="Nirmala UI"/>
          <w:b/>
        </w:rPr>
        <w:t>February 18</w:t>
      </w:r>
      <w:r w:rsidR="0081168F">
        <w:rPr>
          <w:rFonts w:ascii="Nirmala UI" w:hAnsi="Nirmala UI" w:cs="Nirmala UI"/>
          <w:b/>
        </w:rPr>
        <w:t>, 2020</w:t>
      </w:r>
    </w:p>
    <w:p w14:paraId="700C1B2F" w14:textId="5FD8437D" w:rsidR="00654576" w:rsidRPr="0045013A" w:rsidRDefault="00654576">
      <w:pPr>
        <w:rPr>
          <w:rFonts w:ascii="Nirmala UI" w:hAnsi="Nirmala UI" w:cs="Nirmala UI"/>
          <w:b/>
        </w:rPr>
      </w:pPr>
      <w:r w:rsidRPr="0045013A">
        <w:rPr>
          <w:rFonts w:ascii="Nirmala UI" w:hAnsi="Nirmala UI" w:cs="Nirmala UI"/>
        </w:rPr>
        <w:t xml:space="preserve">                             </w:t>
      </w:r>
      <w:r w:rsidR="00C839D6" w:rsidRPr="0045013A">
        <w:rPr>
          <w:rFonts w:ascii="Nirmala UI" w:hAnsi="Nirmala UI" w:cs="Nirmala UI"/>
        </w:rPr>
        <w:t xml:space="preserve">              </w:t>
      </w:r>
      <w:r w:rsidRPr="0045013A">
        <w:rPr>
          <w:rFonts w:ascii="Nirmala UI" w:hAnsi="Nirmala UI" w:cs="Nirmala UI"/>
        </w:rPr>
        <w:t xml:space="preserve"> </w:t>
      </w:r>
      <w:r w:rsidR="00B55611" w:rsidRPr="0045013A">
        <w:rPr>
          <w:rFonts w:ascii="Nirmala UI" w:hAnsi="Nirmala UI" w:cs="Nirmala UI"/>
          <w:b/>
        </w:rPr>
        <w:t>7:00 pm</w:t>
      </w:r>
      <w:r w:rsidRPr="0045013A">
        <w:rPr>
          <w:rFonts w:ascii="Nirmala UI" w:hAnsi="Nirmala UI" w:cs="Nirmala UI"/>
          <w:b/>
        </w:rPr>
        <w:t xml:space="preserve"> – Arden Park Community Center</w:t>
      </w:r>
    </w:p>
    <w:p w14:paraId="1B7BD27D" w14:textId="77777777" w:rsidR="00AE1417" w:rsidRPr="0045013A" w:rsidRDefault="00AE1417">
      <w:pPr>
        <w:rPr>
          <w:rFonts w:ascii="Nirmala UI" w:hAnsi="Nirmala UI" w:cs="Nirmala UI"/>
          <w:b/>
        </w:rPr>
      </w:pPr>
    </w:p>
    <w:p w14:paraId="7846B4FD" w14:textId="4E5E5F68" w:rsidR="00AE1417" w:rsidRDefault="00AE1417" w:rsidP="00EA3EA4">
      <w:pPr>
        <w:jc w:val="both"/>
        <w:rPr>
          <w:rFonts w:ascii="Nirmala UI" w:hAnsi="Nirmala UI" w:cs="Nirmala UI"/>
        </w:rPr>
      </w:pPr>
      <w:r w:rsidRPr="0045013A">
        <w:rPr>
          <w:rFonts w:ascii="Nirmala UI" w:hAnsi="Nirmala UI" w:cs="Nirmala UI"/>
        </w:rPr>
        <w:t xml:space="preserve">This meeting will be held at the above-stated location. This location is accessible to the public, and a member of the public may address the Board of Directors at this location. In compliance with the Americans with Disabilities Act, if you are a disabled person and you need a disability-related modification or accommodation to participate in this meeting, please contact the District office at (916) 483-6069. Requests should be made as early as possible, and preferably at least one full business day in advance of the start of the meeting. Documents and materials related to an open session item on this agenda submitted to this Board after distribution of the agenda packet are available for public </w:t>
      </w:r>
      <w:r w:rsidRPr="0045013A">
        <w:rPr>
          <w:rFonts w:ascii="Nirmala UI" w:hAnsi="Nirmala UI" w:cs="Nirmala UI"/>
        </w:rPr>
        <w:lastRenderedPageBreak/>
        <w:t xml:space="preserve">inspection and copying at The District office located at the address listed above during normal business hours. </w:t>
      </w:r>
    </w:p>
    <w:p w14:paraId="157EFB17" w14:textId="437360D2" w:rsidR="0045013A" w:rsidRDefault="0045013A" w:rsidP="00EA3EA4">
      <w:pPr>
        <w:jc w:val="both"/>
        <w:rPr>
          <w:rFonts w:ascii="Nirmala UI" w:hAnsi="Nirmala UI" w:cs="Nirmala UI"/>
        </w:rPr>
      </w:pPr>
    </w:p>
    <w:p w14:paraId="4B9A34DC" w14:textId="77777777" w:rsidR="00654576" w:rsidRPr="0045013A" w:rsidRDefault="0007659E" w:rsidP="0007659E">
      <w:pPr>
        <w:numPr>
          <w:ilvl w:val="0"/>
          <w:numId w:val="7"/>
        </w:numPr>
        <w:rPr>
          <w:rFonts w:ascii="Nirmala UI" w:hAnsi="Nirmala UI" w:cs="Nirmala UI"/>
          <w:b/>
        </w:rPr>
      </w:pPr>
      <w:r w:rsidRPr="0045013A">
        <w:rPr>
          <w:rFonts w:ascii="Nirmala UI" w:hAnsi="Nirmala UI" w:cs="Nirmala UI"/>
          <w:b/>
        </w:rPr>
        <w:t xml:space="preserve">CALL TO ORDER  </w:t>
      </w:r>
    </w:p>
    <w:p w14:paraId="75EACBF0" w14:textId="77777777" w:rsidR="0007659E" w:rsidRPr="0045013A" w:rsidRDefault="0007659E" w:rsidP="0007659E">
      <w:pPr>
        <w:numPr>
          <w:ilvl w:val="2"/>
          <w:numId w:val="7"/>
        </w:numPr>
        <w:rPr>
          <w:rFonts w:ascii="Nirmala UI" w:hAnsi="Nirmala UI" w:cs="Nirmala UI"/>
        </w:rPr>
      </w:pPr>
      <w:r w:rsidRPr="0045013A">
        <w:rPr>
          <w:rFonts w:ascii="Nirmala UI" w:hAnsi="Nirmala UI" w:cs="Nirmala UI"/>
        </w:rPr>
        <w:t>Welcome</w:t>
      </w:r>
    </w:p>
    <w:p w14:paraId="4B9EA53B" w14:textId="64372F73" w:rsidR="0007659E" w:rsidRDefault="0007659E" w:rsidP="0007659E">
      <w:pPr>
        <w:numPr>
          <w:ilvl w:val="2"/>
          <w:numId w:val="7"/>
        </w:numPr>
        <w:rPr>
          <w:rFonts w:ascii="Nirmala UI" w:hAnsi="Nirmala UI" w:cs="Nirmala UI"/>
        </w:rPr>
      </w:pPr>
      <w:r w:rsidRPr="0045013A">
        <w:rPr>
          <w:rFonts w:ascii="Nirmala UI" w:hAnsi="Nirmala UI" w:cs="Nirmala UI"/>
        </w:rPr>
        <w:t>Roll Call and Announcement of a Quorum</w:t>
      </w:r>
    </w:p>
    <w:p w14:paraId="12FC14C0" w14:textId="782AAB04" w:rsidR="00663A30" w:rsidRDefault="00E436AD" w:rsidP="00ED6037">
      <w:pPr>
        <w:numPr>
          <w:ilvl w:val="2"/>
          <w:numId w:val="7"/>
        </w:numPr>
        <w:rPr>
          <w:rFonts w:ascii="Nirmala UI" w:hAnsi="Nirmala UI" w:cs="Nirmala UI"/>
        </w:rPr>
      </w:pPr>
      <w:r w:rsidRPr="0045013A">
        <w:rPr>
          <w:rFonts w:ascii="Nirmala UI" w:hAnsi="Nirmala UI" w:cs="Nirmala UI"/>
        </w:rPr>
        <w:t>Agenda Approval</w:t>
      </w:r>
    </w:p>
    <w:p w14:paraId="6BB4BA73" w14:textId="77777777" w:rsidR="002D2BDA" w:rsidRPr="0045013A" w:rsidRDefault="002D2BDA" w:rsidP="002D2BDA">
      <w:pPr>
        <w:numPr>
          <w:ilvl w:val="0"/>
          <w:numId w:val="7"/>
        </w:numPr>
        <w:rPr>
          <w:rFonts w:ascii="Nirmala UI" w:hAnsi="Nirmala UI" w:cs="Nirmala UI"/>
          <w:b/>
        </w:rPr>
      </w:pPr>
      <w:r w:rsidRPr="0045013A">
        <w:rPr>
          <w:rFonts w:ascii="Nirmala UI" w:hAnsi="Nirmala UI" w:cs="Nirmala UI"/>
          <w:b/>
        </w:rPr>
        <w:t xml:space="preserve">PUBLIC REQUEST TO ADDRESS THE BOARD OF DIRECTORS </w:t>
      </w:r>
    </w:p>
    <w:p w14:paraId="2F9AE9BC" w14:textId="0A401E19" w:rsidR="00663A30" w:rsidRDefault="002D2BDA" w:rsidP="00E5605C">
      <w:pPr>
        <w:numPr>
          <w:ilvl w:val="2"/>
          <w:numId w:val="7"/>
        </w:numPr>
        <w:jc w:val="both"/>
        <w:rPr>
          <w:rFonts w:ascii="Nirmala UI" w:hAnsi="Nirmala UI" w:cs="Nirmala UI"/>
        </w:rPr>
      </w:pPr>
      <w:r w:rsidRPr="00E5605C">
        <w:rPr>
          <w:rFonts w:ascii="Nirmala UI" w:hAnsi="Nirmala UI" w:cs="Nirmala UI"/>
        </w:rPr>
        <w:t xml:space="preserve">Any member of the public who requests to address the Board on any item which is not on the agenda may do so at this time. Any matter that requires action by the Board will be referred to the staff for action or staff will be asked to report back to the Board at a subsequent meeting. Comments pertaining to scheduled agenda items will be heard when that item is discussed by the Board. Comments are limited to three minutes per person unless further time is granted by the presiding officer. </w:t>
      </w:r>
    </w:p>
    <w:p w14:paraId="6505ACEF" w14:textId="77777777" w:rsidR="002A1137" w:rsidRPr="0045013A" w:rsidRDefault="00C11FAE" w:rsidP="00D007E6">
      <w:pPr>
        <w:numPr>
          <w:ilvl w:val="0"/>
          <w:numId w:val="7"/>
        </w:numPr>
        <w:rPr>
          <w:rFonts w:ascii="Nirmala UI" w:hAnsi="Nirmala UI" w:cs="Nirmala UI"/>
          <w:b/>
        </w:rPr>
      </w:pPr>
      <w:r w:rsidRPr="0045013A">
        <w:rPr>
          <w:rFonts w:ascii="Nirmala UI" w:hAnsi="Nirmala UI" w:cs="Nirmala UI"/>
          <w:b/>
        </w:rPr>
        <w:t xml:space="preserve">CONSENT AGENDA </w:t>
      </w:r>
    </w:p>
    <w:p w14:paraId="25C82C49" w14:textId="701A0F32" w:rsidR="00563A19" w:rsidRPr="00A47462" w:rsidRDefault="00563A19" w:rsidP="00C11FAE">
      <w:pPr>
        <w:numPr>
          <w:ilvl w:val="2"/>
          <w:numId w:val="7"/>
        </w:numPr>
        <w:rPr>
          <w:rFonts w:ascii="Nirmala UI" w:hAnsi="Nirmala UI" w:cs="Nirmala UI"/>
          <w:b/>
        </w:rPr>
      </w:pPr>
      <w:r w:rsidRPr="0045013A">
        <w:rPr>
          <w:rFonts w:ascii="Nirmala UI" w:hAnsi="Nirmala UI" w:cs="Nirmala UI"/>
        </w:rPr>
        <w:t xml:space="preserve">Approval of the minutes of the Board Meeting held on </w:t>
      </w:r>
      <w:r w:rsidR="004A0AFC">
        <w:rPr>
          <w:rFonts w:ascii="Nirmala UI" w:hAnsi="Nirmala UI" w:cs="Nirmala UI"/>
        </w:rPr>
        <w:t>January 21</w:t>
      </w:r>
      <w:r w:rsidRPr="0045013A">
        <w:rPr>
          <w:rFonts w:ascii="Nirmala UI" w:hAnsi="Nirmala UI" w:cs="Nirmala UI"/>
        </w:rPr>
        <w:t>, 20</w:t>
      </w:r>
      <w:r w:rsidR="004A0AFC">
        <w:rPr>
          <w:rFonts w:ascii="Nirmala UI" w:hAnsi="Nirmala UI" w:cs="Nirmala UI"/>
        </w:rPr>
        <w:t>20</w:t>
      </w:r>
      <w:r w:rsidRPr="0045013A">
        <w:rPr>
          <w:rFonts w:ascii="Nirmala UI" w:hAnsi="Nirmala UI" w:cs="Nirmala UI"/>
        </w:rPr>
        <w:t xml:space="preserve">. </w:t>
      </w:r>
    </w:p>
    <w:p w14:paraId="6A15DD32" w14:textId="030CC551" w:rsidR="00A47462" w:rsidRPr="00A47462" w:rsidRDefault="00A47462" w:rsidP="00A47462">
      <w:pPr>
        <w:numPr>
          <w:ilvl w:val="2"/>
          <w:numId w:val="7"/>
        </w:numPr>
        <w:rPr>
          <w:rFonts w:ascii="Nirmala UI" w:hAnsi="Nirmala UI" w:cs="Nirmala UI"/>
          <w:b/>
        </w:rPr>
      </w:pPr>
      <w:r w:rsidRPr="00A47462">
        <w:rPr>
          <w:rFonts w:ascii="Nirmala UI" w:hAnsi="Nirmala UI" w:cs="Nirmala UI"/>
        </w:rPr>
        <w:t>Financial Report</w:t>
      </w:r>
      <w:r w:rsidR="00246856">
        <w:rPr>
          <w:rFonts w:ascii="Nirmala UI" w:hAnsi="Nirmala UI" w:cs="Nirmala UI"/>
        </w:rPr>
        <w:t>s</w:t>
      </w:r>
    </w:p>
    <w:p w14:paraId="63D3A8CB" w14:textId="77777777" w:rsidR="00A47462" w:rsidRPr="00A47462" w:rsidRDefault="00A47462" w:rsidP="00A47462">
      <w:pPr>
        <w:numPr>
          <w:ilvl w:val="3"/>
          <w:numId w:val="7"/>
        </w:numPr>
        <w:rPr>
          <w:rFonts w:ascii="Nirmala UI" w:hAnsi="Nirmala UI" w:cs="Nirmala UI"/>
        </w:rPr>
      </w:pPr>
      <w:r w:rsidRPr="00A47462">
        <w:rPr>
          <w:rFonts w:ascii="Nirmala UI" w:hAnsi="Nirmala UI" w:cs="Nirmala UI"/>
        </w:rPr>
        <w:t>Revenues</w:t>
      </w:r>
    </w:p>
    <w:p w14:paraId="49FF6796" w14:textId="77777777" w:rsidR="00A47462" w:rsidRPr="00A47462" w:rsidRDefault="00A47462" w:rsidP="00A47462">
      <w:pPr>
        <w:numPr>
          <w:ilvl w:val="3"/>
          <w:numId w:val="7"/>
        </w:numPr>
        <w:rPr>
          <w:rFonts w:ascii="Nirmala UI" w:hAnsi="Nirmala UI" w:cs="Nirmala UI"/>
        </w:rPr>
      </w:pPr>
      <w:r w:rsidRPr="00A47462">
        <w:rPr>
          <w:rFonts w:ascii="Nirmala UI" w:hAnsi="Nirmala UI" w:cs="Nirmala UI"/>
        </w:rPr>
        <w:t>Salaries</w:t>
      </w:r>
    </w:p>
    <w:p w14:paraId="6635B849" w14:textId="77777777" w:rsidR="00A47462" w:rsidRPr="00A47462" w:rsidRDefault="00A47462" w:rsidP="00A47462">
      <w:pPr>
        <w:numPr>
          <w:ilvl w:val="3"/>
          <w:numId w:val="7"/>
        </w:numPr>
        <w:rPr>
          <w:rFonts w:ascii="Nirmala UI" w:hAnsi="Nirmala UI" w:cs="Nirmala UI"/>
        </w:rPr>
      </w:pPr>
      <w:r w:rsidRPr="00A47462">
        <w:rPr>
          <w:rFonts w:ascii="Nirmala UI" w:hAnsi="Nirmala UI" w:cs="Nirmala UI"/>
        </w:rPr>
        <w:t xml:space="preserve">General Fund Bills </w:t>
      </w:r>
    </w:p>
    <w:p w14:paraId="35EBBDB5" w14:textId="77777777" w:rsidR="00A47462" w:rsidRPr="00A47462" w:rsidRDefault="00A47462" w:rsidP="00A47462">
      <w:pPr>
        <w:numPr>
          <w:ilvl w:val="3"/>
          <w:numId w:val="7"/>
        </w:numPr>
        <w:rPr>
          <w:rFonts w:ascii="Nirmala UI" w:hAnsi="Nirmala UI" w:cs="Nirmala UI"/>
        </w:rPr>
      </w:pPr>
      <w:r w:rsidRPr="00A47462">
        <w:rPr>
          <w:rFonts w:ascii="Nirmala UI" w:hAnsi="Nirmala UI" w:cs="Nirmala UI"/>
        </w:rPr>
        <w:t xml:space="preserve">Benefit Assessment Bills </w:t>
      </w:r>
    </w:p>
    <w:p w14:paraId="2FD9A5E4" w14:textId="77777777" w:rsidR="00A47462" w:rsidRPr="00A47462" w:rsidRDefault="00A47462" w:rsidP="00A47462">
      <w:pPr>
        <w:numPr>
          <w:ilvl w:val="3"/>
          <w:numId w:val="7"/>
        </w:numPr>
        <w:rPr>
          <w:rFonts w:ascii="Nirmala UI" w:hAnsi="Nirmala UI" w:cs="Nirmala UI"/>
        </w:rPr>
      </w:pPr>
      <w:r w:rsidRPr="00A47462">
        <w:rPr>
          <w:rFonts w:ascii="Nirmala UI" w:hAnsi="Nirmala UI" w:cs="Nirmala UI"/>
        </w:rPr>
        <w:t>Fixed Asset Bills</w:t>
      </w:r>
    </w:p>
    <w:p w14:paraId="57D02C3B" w14:textId="6054BACC" w:rsidR="00A47462" w:rsidRPr="000E7A4F" w:rsidRDefault="00A47462" w:rsidP="00A47462">
      <w:pPr>
        <w:numPr>
          <w:ilvl w:val="2"/>
          <w:numId w:val="7"/>
        </w:numPr>
        <w:rPr>
          <w:rFonts w:ascii="Nirmala UI" w:hAnsi="Nirmala UI" w:cs="Nirmala UI"/>
          <w:b/>
        </w:rPr>
      </w:pPr>
      <w:r w:rsidRPr="00A47462">
        <w:rPr>
          <w:rFonts w:ascii="Nirmala UI" w:hAnsi="Nirmala UI" w:cs="Nirmala UI"/>
        </w:rPr>
        <w:t>Cash in Treasury</w:t>
      </w:r>
    </w:p>
    <w:p w14:paraId="7C010D56" w14:textId="4EFAAABE" w:rsidR="00C523B3" w:rsidRDefault="00E42614" w:rsidP="00C523B3">
      <w:pPr>
        <w:numPr>
          <w:ilvl w:val="0"/>
          <w:numId w:val="7"/>
        </w:numPr>
        <w:rPr>
          <w:rFonts w:ascii="Nirmala UI" w:hAnsi="Nirmala UI" w:cs="Nirmala UI"/>
          <w:b/>
        </w:rPr>
      </w:pPr>
      <w:r w:rsidRPr="0045013A">
        <w:rPr>
          <w:rFonts w:ascii="Nirmala UI" w:hAnsi="Nirmala UI" w:cs="Nirmala UI"/>
          <w:b/>
        </w:rPr>
        <w:t>OLD</w:t>
      </w:r>
      <w:r w:rsidR="00C523B3" w:rsidRPr="0045013A">
        <w:rPr>
          <w:rFonts w:ascii="Nirmala UI" w:hAnsi="Nirmala UI" w:cs="Nirmala UI"/>
          <w:b/>
        </w:rPr>
        <w:t xml:space="preserve"> BUSINESS</w:t>
      </w:r>
    </w:p>
    <w:p w14:paraId="71220E84" w14:textId="6CC4D6CC" w:rsidR="00AB0164" w:rsidRDefault="00AB0164" w:rsidP="00AB0164">
      <w:pPr>
        <w:numPr>
          <w:ilvl w:val="2"/>
          <w:numId w:val="7"/>
        </w:numPr>
        <w:rPr>
          <w:rFonts w:ascii="Nirmala UI" w:hAnsi="Nirmala UI" w:cs="Nirmala UI"/>
          <w:bCs/>
        </w:rPr>
      </w:pPr>
      <w:r>
        <w:rPr>
          <w:rFonts w:ascii="Nirmala UI" w:hAnsi="Nirmala UI" w:cs="Nirmala UI"/>
          <w:bCs/>
        </w:rPr>
        <w:t xml:space="preserve">Discussion of noise at District facilities during rentals and other events. </w:t>
      </w:r>
    </w:p>
    <w:p w14:paraId="43893D67" w14:textId="77777777" w:rsidR="004A0AFC" w:rsidRPr="0093072D" w:rsidRDefault="004A0AFC" w:rsidP="004A0AFC">
      <w:pPr>
        <w:numPr>
          <w:ilvl w:val="2"/>
          <w:numId w:val="7"/>
        </w:numPr>
        <w:rPr>
          <w:rFonts w:ascii="Nirmala UI" w:hAnsi="Nirmala UI" w:cs="Nirmala UI"/>
          <w:bCs/>
        </w:rPr>
      </w:pPr>
      <w:r>
        <w:rPr>
          <w:rFonts w:ascii="Nirmala UI" w:hAnsi="Nirmala UI" w:cs="Nirmala UI"/>
          <w:bCs/>
        </w:rPr>
        <w:t xml:space="preserve">Consideration and possible action to approve a sponsorship program for District events. </w:t>
      </w:r>
    </w:p>
    <w:p w14:paraId="7DB1A643" w14:textId="0672D6B7" w:rsidR="00064FCD" w:rsidRPr="0093072D" w:rsidRDefault="00E42614" w:rsidP="00064FCD">
      <w:pPr>
        <w:numPr>
          <w:ilvl w:val="0"/>
          <w:numId w:val="7"/>
        </w:numPr>
        <w:rPr>
          <w:rFonts w:ascii="Nirmala UI" w:hAnsi="Nirmala UI" w:cs="Nirmala UI"/>
        </w:rPr>
      </w:pPr>
      <w:bookmarkStart w:id="0" w:name="_Hlk519167259"/>
      <w:r w:rsidRPr="0045013A">
        <w:rPr>
          <w:rFonts w:ascii="Nirmala UI" w:hAnsi="Nirmala UI" w:cs="Nirmala UI"/>
          <w:b/>
        </w:rPr>
        <w:t>NEW</w:t>
      </w:r>
      <w:r w:rsidR="00064FCD" w:rsidRPr="0045013A">
        <w:rPr>
          <w:rFonts w:ascii="Nirmala UI" w:hAnsi="Nirmala UI" w:cs="Nirmala UI"/>
          <w:b/>
        </w:rPr>
        <w:t xml:space="preserve"> BUSINESS</w:t>
      </w:r>
    </w:p>
    <w:p w14:paraId="5F8C2B21" w14:textId="41B7F65E" w:rsidR="007618A9" w:rsidRDefault="007618A9" w:rsidP="0093072D">
      <w:pPr>
        <w:numPr>
          <w:ilvl w:val="2"/>
          <w:numId w:val="7"/>
        </w:numPr>
        <w:rPr>
          <w:rFonts w:ascii="Nirmala UI" w:hAnsi="Nirmala UI" w:cs="Nirmala UI"/>
          <w:bCs/>
          <w:color w:val="FF0000"/>
        </w:rPr>
      </w:pPr>
      <w:r>
        <w:rPr>
          <w:rFonts w:ascii="Nirmala UI" w:hAnsi="Nirmala UI" w:cs="Nirmala UI"/>
          <w:bCs/>
        </w:rPr>
        <w:t xml:space="preserve">Consideration and possible action to accept and file the 2018-2019 Audit </w:t>
      </w:r>
    </w:p>
    <w:p w14:paraId="482AD5E9" w14:textId="3D6299EB" w:rsidR="00A77A51" w:rsidRPr="00A77A51" w:rsidRDefault="00A77A51" w:rsidP="0093072D">
      <w:pPr>
        <w:numPr>
          <w:ilvl w:val="2"/>
          <w:numId w:val="7"/>
        </w:numPr>
        <w:rPr>
          <w:rFonts w:ascii="Nirmala UI" w:hAnsi="Nirmala UI" w:cs="Nirmala UI"/>
          <w:bCs/>
          <w:color w:val="FF0000"/>
        </w:rPr>
      </w:pPr>
      <w:bookmarkStart w:id="1" w:name="_Hlk32225672"/>
      <w:bookmarkStart w:id="2" w:name="_Hlk32394326"/>
      <w:bookmarkStart w:id="3" w:name="_GoBack"/>
      <w:r>
        <w:rPr>
          <w:rFonts w:ascii="Nirmala UI" w:hAnsi="Nirmala UI" w:cs="Nirmala UI"/>
          <w:szCs w:val="22"/>
        </w:rPr>
        <w:t xml:space="preserve">Consideration and possible action to approve </w:t>
      </w:r>
      <w:r w:rsidRPr="00A77A51">
        <w:rPr>
          <w:rFonts w:ascii="Nirmala UI" w:hAnsi="Nirmala UI" w:cs="Nirmala UI"/>
          <w:szCs w:val="22"/>
        </w:rPr>
        <w:t xml:space="preserve">Resolution </w:t>
      </w:r>
      <w:r>
        <w:rPr>
          <w:rFonts w:ascii="Nirmala UI" w:hAnsi="Nirmala UI" w:cs="Nirmala UI"/>
          <w:szCs w:val="22"/>
        </w:rPr>
        <w:t xml:space="preserve">No. 20-02-01 </w:t>
      </w:r>
      <w:r w:rsidRPr="00A77A51">
        <w:rPr>
          <w:rFonts w:ascii="Nirmala UI" w:hAnsi="Nirmala UI" w:cs="Nirmala UI"/>
          <w:szCs w:val="22"/>
        </w:rPr>
        <w:t>Directing Preparation of the Engineer’s Report for the Continuation of the Annual Assessment for the Arden Park Benefit Assessment District</w:t>
      </w:r>
    </w:p>
    <w:bookmarkEnd w:id="2"/>
    <w:bookmarkEnd w:id="3"/>
    <w:p w14:paraId="0710F603" w14:textId="39B74DA7" w:rsidR="007618A9" w:rsidRPr="007618A9" w:rsidRDefault="007618A9" w:rsidP="0093072D">
      <w:pPr>
        <w:numPr>
          <w:ilvl w:val="2"/>
          <w:numId w:val="7"/>
        </w:numPr>
        <w:rPr>
          <w:rFonts w:ascii="Nirmala UI" w:hAnsi="Nirmala UI" w:cs="Nirmala UI"/>
          <w:bCs/>
          <w:color w:val="FF0000"/>
        </w:rPr>
      </w:pPr>
      <w:r>
        <w:rPr>
          <w:rFonts w:ascii="Nirmala UI" w:hAnsi="Nirmala UI" w:cs="Nirmala UI"/>
          <w:bCs/>
        </w:rPr>
        <w:lastRenderedPageBreak/>
        <w:t xml:space="preserve">Receive and file the Sacramento County Pooled Investment Fund Policy for the calendar year 2020 </w:t>
      </w:r>
    </w:p>
    <w:bookmarkEnd w:id="1"/>
    <w:p w14:paraId="56C5120D" w14:textId="7A8D243C" w:rsidR="007618A9" w:rsidRPr="004A0AFC" w:rsidRDefault="007618A9" w:rsidP="0093072D">
      <w:pPr>
        <w:numPr>
          <w:ilvl w:val="2"/>
          <w:numId w:val="7"/>
        </w:numPr>
        <w:rPr>
          <w:rFonts w:ascii="Nirmala UI" w:hAnsi="Nirmala UI" w:cs="Nirmala UI"/>
          <w:bCs/>
          <w:color w:val="FF0000"/>
        </w:rPr>
      </w:pPr>
      <w:r>
        <w:rPr>
          <w:rFonts w:ascii="Nirmala UI" w:hAnsi="Nirmala UI" w:cs="Nirmala UI"/>
          <w:bCs/>
        </w:rPr>
        <w:t xml:space="preserve">Consideration and possible action to nominate a candidate for the Sacramento LAFCo Special District Advisory Committee </w:t>
      </w:r>
    </w:p>
    <w:bookmarkEnd w:id="0"/>
    <w:p w14:paraId="45A51BD5" w14:textId="21AA9443" w:rsidR="00C11FAE" w:rsidRPr="0045013A" w:rsidRDefault="001F3686" w:rsidP="00686546">
      <w:pPr>
        <w:numPr>
          <w:ilvl w:val="0"/>
          <w:numId w:val="7"/>
        </w:numPr>
        <w:rPr>
          <w:rFonts w:ascii="Nirmala UI" w:hAnsi="Nirmala UI" w:cs="Nirmala UI"/>
          <w:b/>
        </w:rPr>
      </w:pPr>
      <w:r w:rsidRPr="0045013A">
        <w:rPr>
          <w:rFonts w:ascii="Nirmala UI" w:hAnsi="Nirmala UI" w:cs="Nirmala UI"/>
          <w:b/>
        </w:rPr>
        <w:t>BOARD COMMENTS</w:t>
      </w:r>
      <w:r w:rsidR="00790E6E">
        <w:rPr>
          <w:rFonts w:ascii="Nirmala UI" w:hAnsi="Nirmala UI" w:cs="Nirmala UI"/>
          <w:b/>
        </w:rPr>
        <w:tab/>
      </w:r>
    </w:p>
    <w:p w14:paraId="5A2DDF84" w14:textId="13D39FDF" w:rsidR="00790E6E" w:rsidRPr="00E6486C" w:rsidRDefault="005C3F97" w:rsidP="00E6486C">
      <w:pPr>
        <w:numPr>
          <w:ilvl w:val="0"/>
          <w:numId w:val="7"/>
        </w:numPr>
        <w:rPr>
          <w:rFonts w:ascii="Nirmala UI" w:hAnsi="Nirmala UI" w:cs="Nirmala UI"/>
          <w:b/>
        </w:rPr>
      </w:pPr>
      <w:r w:rsidRPr="00E6486C">
        <w:rPr>
          <w:rFonts w:ascii="Nirmala UI" w:hAnsi="Nirmala UI" w:cs="Nirmala UI"/>
          <w:b/>
        </w:rPr>
        <w:t>ADJOURN</w:t>
      </w:r>
      <w:r w:rsidR="00790E6E" w:rsidRPr="00E6486C">
        <w:rPr>
          <w:rFonts w:ascii="Nirmala UI" w:hAnsi="Nirmala UI" w:cs="Nirmala UI"/>
          <w:b/>
        </w:rPr>
        <w:t xml:space="preserve"> </w:t>
      </w:r>
    </w:p>
    <w:p w14:paraId="5E97E31E" w14:textId="77777777" w:rsidR="00790E6E" w:rsidRDefault="00790E6E" w:rsidP="00790E6E">
      <w:pPr>
        <w:rPr>
          <w:rFonts w:ascii="Nirmala UI" w:hAnsi="Nirmala UI" w:cs="Nirmala UI"/>
          <w:b/>
        </w:rPr>
      </w:pPr>
    </w:p>
    <w:p w14:paraId="73D58094" w14:textId="277CE511" w:rsidR="00074B6C" w:rsidRPr="0045013A" w:rsidRDefault="00074B6C" w:rsidP="00E4171D">
      <w:pPr>
        <w:rPr>
          <w:rFonts w:ascii="Nirmala UI" w:hAnsi="Nirmala UI" w:cs="Nirmala UI"/>
        </w:rPr>
      </w:pPr>
    </w:p>
    <w:sectPr w:rsidR="00074B6C" w:rsidRPr="0045013A" w:rsidSect="00990521">
      <w:headerReference w:type="default" r:id="rId9"/>
      <w:footerReference w:type="default" r:id="rId10"/>
      <w:pgSz w:w="12240" w:h="15840" w:code="1"/>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B4D78" w14:textId="77777777" w:rsidR="00A77A51" w:rsidRDefault="00A77A51">
      <w:r>
        <w:separator/>
      </w:r>
    </w:p>
  </w:endnote>
  <w:endnote w:type="continuationSeparator" w:id="0">
    <w:p w14:paraId="00C2B8EE" w14:textId="77777777" w:rsidR="00A77A51" w:rsidRDefault="00A77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DE9A4" w14:textId="442F0D49" w:rsidR="00A77A51" w:rsidRPr="00E5605C" w:rsidRDefault="00A77A51" w:rsidP="008C6DC1">
    <w:pPr>
      <w:pStyle w:val="Footer"/>
      <w:pBdr>
        <w:top w:val="single" w:sz="4" w:space="8" w:color="4472C4"/>
      </w:pBdr>
      <w:spacing w:before="360"/>
      <w:contextualSpacing/>
      <w:jc w:val="right"/>
      <w:rPr>
        <w:rFonts w:ascii="Nirmala UI" w:hAnsi="Nirmala UI" w:cs="Nirmala UI"/>
        <w:noProof/>
        <w:color w:val="404040"/>
        <w:sz w:val="16"/>
        <w:szCs w:val="16"/>
      </w:rPr>
    </w:pPr>
  </w:p>
  <w:p w14:paraId="0902F354" w14:textId="77777777" w:rsidR="00A77A51" w:rsidRDefault="00A77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2A679" w14:textId="77777777" w:rsidR="00A77A51" w:rsidRDefault="00A77A51">
      <w:r>
        <w:separator/>
      </w:r>
    </w:p>
  </w:footnote>
  <w:footnote w:type="continuationSeparator" w:id="0">
    <w:p w14:paraId="3D18BF66" w14:textId="77777777" w:rsidR="00A77A51" w:rsidRDefault="00A77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B5DE" w14:textId="77777777" w:rsidR="00A77A51" w:rsidRDefault="00A77A51" w:rsidP="008C6DC1">
    <w:pPr>
      <w:pStyle w:val="Header"/>
      <w:pBdr>
        <w:bottom w:val="single" w:sz="4" w:space="8" w:color="4472C4"/>
      </w:pBdr>
      <w:spacing w:after="360"/>
      <w:contextualSpacing/>
      <w:jc w:val="right"/>
      <w:rPr>
        <w:rFonts w:ascii="Nirmala UI" w:hAnsi="Nirmala UI" w:cs="Nirmala UI"/>
        <w:sz w:val="16"/>
        <w:szCs w:val="16"/>
      </w:rPr>
    </w:pPr>
    <w:r w:rsidRPr="00E5605C">
      <w:rPr>
        <w:rFonts w:ascii="Nirmala UI" w:hAnsi="Nirmala UI" w:cs="Nirmala UI"/>
        <w:sz w:val="16"/>
        <w:szCs w:val="16"/>
      </w:rPr>
      <w:t>Agenda- Regular Meeting</w:t>
    </w:r>
  </w:p>
  <w:p w14:paraId="634FFDE0" w14:textId="6D04A9F0" w:rsidR="00A77A51" w:rsidRDefault="00A77A51" w:rsidP="008C6DC1">
    <w:pPr>
      <w:pStyle w:val="Header"/>
      <w:pBdr>
        <w:bottom w:val="single" w:sz="4" w:space="8" w:color="4472C4"/>
      </w:pBdr>
      <w:spacing w:after="360"/>
      <w:contextualSpacing/>
      <w:jc w:val="right"/>
      <w:rPr>
        <w:rFonts w:ascii="Nirmala UI" w:hAnsi="Nirmala UI" w:cs="Nirmala UI"/>
        <w:sz w:val="16"/>
        <w:szCs w:val="16"/>
      </w:rPr>
    </w:pPr>
    <w:r>
      <w:rPr>
        <w:rFonts w:ascii="Nirmala UI" w:hAnsi="Nirmala UI" w:cs="Nirmala UI"/>
        <w:sz w:val="16"/>
        <w:szCs w:val="16"/>
      </w:rPr>
      <w:t>February 18, 2020</w:t>
    </w:r>
  </w:p>
  <w:p w14:paraId="09D3E1A2" w14:textId="3B9F7D87" w:rsidR="00A77A51" w:rsidRDefault="00A77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9244B"/>
    <w:multiLevelType w:val="hybridMultilevel"/>
    <w:tmpl w:val="13146734"/>
    <w:lvl w:ilvl="0" w:tplc="70DE71EE">
      <w:start w:val="2"/>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DD715C"/>
    <w:multiLevelType w:val="hybridMultilevel"/>
    <w:tmpl w:val="9D16C7A2"/>
    <w:lvl w:ilvl="0" w:tplc="412E0FE2">
      <w:start w:val="1"/>
      <w:numFmt w:val="upperRoman"/>
      <w:lvlText w:val="%1."/>
      <w:lvlJc w:val="left"/>
      <w:pPr>
        <w:tabs>
          <w:tab w:val="num" w:pos="1260"/>
        </w:tabs>
        <w:ind w:left="1260" w:hanging="720"/>
      </w:pPr>
      <w:rPr>
        <w:rFonts w:hint="default"/>
        <w:b/>
      </w:rPr>
    </w:lvl>
    <w:lvl w:ilvl="1" w:tplc="04090019">
      <w:start w:val="1"/>
      <w:numFmt w:val="lowerLetter"/>
      <w:lvlText w:val="%2."/>
      <w:lvlJc w:val="left"/>
      <w:pPr>
        <w:tabs>
          <w:tab w:val="num" w:pos="1440"/>
        </w:tabs>
        <w:ind w:left="1440" w:hanging="360"/>
      </w:pPr>
    </w:lvl>
    <w:lvl w:ilvl="2" w:tplc="A7062EF6">
      <w:start w:val="1"/>
      <w:numFmt w:val="upperLetter"/>
      <w:lvlText w:val="%3."/>
      <w:lvlJc w:val="left"/>
      <w:pPr>
        <w:tabs>
          <w:tab w:val="num" w:pos="2340"/>
        </w:tabs>
        <w:ind w:left="2340" w:hanging="360"/>
      </w:pPr>
      <w:rPr>
        <w:rFonts w:hint="default"/>
        <w:b w:val="0"/>
        <w:i w:val="0"/>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001514"/>
    <w:multiLevelType w:val="hybridMultilevel"/>
    <w:tmpl w:val="C6DA2F04"/>
    <w:lvl w:ilvl="0" w:tplc="7F56A30E">
      <w:start w:val="3"/>
      <w:numFmt w:val="upperRoman"/>
      <w:lvlText w:val="%1."/>
      <w:lvlJc w:val="left"/>
      <w:pPr>
        <w:tabs>
          <w:tab w:val="num" w:pos="1125"/>
        </w:tabs>
        <w:ind w:left="1125" w:hanging="765"/>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85408E"/>
    <w:multiLevelType w:val="hybridMultilevel"/>
    <w:tmpl w:val="1F1A7098"/>
    <w:lvl w:ilvl="0" w:tplc="8218746E">
      <w:start w:val="1"/>
      <w:numFmt w:val="upperLetter"/>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2F10CB2"/>
    <w:multiLevelType w:val="multilevel"/>
    <w:tmpl w:val="CC929A4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b w:val="0"/>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D1112BB"/>
    <w:multiLevelType w:val="hybridMultilevel"/>
    <w:tmpl w:val="C582B082"/>
    <w:lvl w:ilvl="0" w:tplc="6C5C6958">
      <w:start w:val="1"/>
      <w:numFmt w:val="upperLetter"/>
      <w:lvlText w:val="%1."/>
      <w:lvlJc w:val="left"/>
      <w:pPr>
        <w:tabs>
          <w:tab w:val="num" w:pos="1305"/>
        </w:tabs>
        <w:ind w:left="1305" w:hanging="525"/>
      </w:pPr>
      <w:rPr>
        <w:rFonts w:hint="default"/>
      </w:rPr>
    </w:lvl>
    <w:lvl w:ilvl="1" w:tplc="13A26A0E">
      <w:start w:val="1"/>
      <w:numFmt w:val="decimal"/>
      <w:lvlText w:val="%2."/>
      <w:lvlJc w:val="left"/>
      <w:pPr>
        <w:tabs>
          <w:tab w:val="num" w:pos="1980"/>
        </w:tabs>
        <w:ind w:left="1980" w:hanging="48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6" w15:restartNumberingAfterBreak="0">
    <w:nsid w:val="614F6FA7"/>
    <w:multiLevelType w:val="hybridMultilevel"/>
    <w:tmpl w:val="BE729A4E"/>
    <w:lvl w:ilvl="0" w:tplc="43102BCC">
      <w:start w:val="1"/>
      <w:numFmt w:val="upperLetter"/>
      <w:lvlText w:val="%1."/>
      <w:lvlJc w:val="left"/>
      <w:pPr>
        <w:tabs>
          <w:tab w:val="num" w:pos="1305"/>
        </w:tabs>
        <w:ind w:left="1305" w:hanging="525"/>
      </w:pPr>
      <w:rPr>
        <w:rFonts w:hint="default"/>
      </w:rPr>
    </w:lvl>
    <w:lvl w:ilvl="1" w:tplc="21003D3C">
      <w:start w:val="2"/>
      <w:numFmt w:val="decimal"/>
      <w:lvlText w:val="%2."/>
      <w:lvlJc w:val="left"/>
      <w:pPr>
        <w:tabs>
          <w:tab w:val="num" w:pos="1860"/>
        </w:tabs>
        <w:ind w:left="1860" w:hanging="36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7" w15:restartNumberingAfterBreak="0">
    <w:nsid w:val="7BB3422F"/>
    <w:multiLevelType w:val="hybridMultilevel"/>
    <w:tmpl w:val="68725862"/>
    <w:lvl w:ilvl="0" w:tplc="5BA09C5E">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5"/>
  </w:num>
  <w:num w:numId="4">
    <w:abstractNumId w:val="7"/>
  </w:num>
  <w:num w:numId="5">
    <w:abstractNumId w:val="3"/>
  </w:num>
  <w:num w:numId="6">
    <w:abstractNumId w:val="2"/>
  </w:num>
  <w:num w:numId="7">
    <w:abstractNumId w:val="1"/>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576"/>
    <w:rsid w:val="000100F8"/>
    <w:rsid w:val="00016764"/>
    <w:rsid w:val="00016EEB"/>
    <w:rsid w:val="000228B5"/>
    <w:rsid w:val="00023ABB"/>
    <w:rsid w:val="00026449"/>
    <w:rsid w:val="00036192"/>
    <w:rsid w:val="000557D8"/>
    <w:rsid w:val="00060687"/>
    <w:rsid w:val="000614B2"/>
    <w:rsid w:val="00062831"/>
    <w:rsid w:val="000629FA"/>
    <w:rsid w:val="00064FCD"/>
    <w:rsid w:val="00074B6C"/>
    <w:rsid w:val="0007659E"/>
    <w:rsid w:val="000778E7"/>
    <w:rsid w:val="000856A0"/>
    <w:rsid w:val="00086348"/>
    <w:rsid w:val="000870E6"/>
    <w:rsid w:val="000A7D76"/>
    <w:rsid w:val="000A7D8F"/>
    <w:rsid w:val="000B03E2"/>
    <w:rsid w:val="000C5CC7"/>
    <w:rsid w:val="000D34DB"/>
    <w:rsid w:val="000D4743"/>
    <w:rsid w:val="000E3825"/>
    <w:rsid w:val="000E426C"/>
    <w:rsid w:val="000E4FC3"/>
    <w:rsid w:val="000E5486"/>
    <w:rsid w:val="000E7A4F"/>
    <w:rsid w:val="000F1CC9"/>
    <w:rsid w:val="000F4FBB"/>
    <w:rsid w:val="00104743"/>
    <w:rsid w:val="0010586E"/>
    <w:rsid w:val="00127A5B"/>
    <w:rsid w:val="0013255D"/>
    <w:rsid w:val="00137EE2"/>
    <w:rsid w:val="001410D5"/>
    <w:rsid w:val="001412A6"/>
    <w:rsid w:val="00144F03"/>
    <w:rsid w:val="001466DF"/>
    <w:rsid w:val="00155CF4"/>
    <w:rsid w:val="001603FE"/>
    <w:rsid w:val="0017585E"/>
    <w:rsid w:val="00185AD5"/>
    <w:rsid w:val="001926D5"/>
    <w:rsid w:val="001B267B"/>
    <w:rsid w:val="001B2AFB"/>
    <w:rsid w:val="001B7D31"/>
    <w:rsid w:val="001C4606"/>
    <w:rsid w:val="001E2B06"/>
    <w:rsid w:val="001F05CA"/>
    <w:rsid w:val="001F3686"/>
    <w:rsid w:val="00215F5E"/>
    <w:rsid w:val="00221365"/>
    <w:rsid w:val="00225071"/>
    <w:rsid w:val="002261A0"/>
    <w:rsid w:val="002365E6"/>
    <w:rsid w:val="0023721B"/>
    <w:rsid w:val="002374DE"/>
    <w:rsid w:val="00240E73"/>
    <w:rsid w:val="00241D38"/>
    <w:rsid w:val="00246856"/>
    <w:rsid w:val="00251DE3"/>
    <w:rsid w:val="002534C7"/>
    <w:rsid w:val="00254CB9"/>
    <w:rsid w:val="00276F1D"/>
    <w:rsid w:val="00290FBD"/>
    <w:rsid w:val="00294D19"/>
    <w:rsid w:val="002A1137"/>
    <w:rsid w:val="002A6BB3"/>
    <w:rsid w:val="002B7F79"/>
    <w:rsid w:val="002D052F"/>
    <w:rsid w:val="002D2BDA"/>
    <w:rsid w:val="002D7365"/>
    <w:rsid w:val="002F4323"/>
    <w:rsid w:val="002F7A4B"/>
    <w:rsid w:val="00314B18"/>
    <w:rsid w:val="00321C4C"/>
    <w:rsid w:val="0033250B"/>
    <w:rsid w:val="0034041B"/>
    <w:rsid w:val="00340D96"/>
    <w:rsid w:val="00340E8A"/>
    <w:rsid w:val="00350C7B"/>
    <w:rsid w:val="003541DA"/>
    <w:rsid w:val="00361746"/>
    <w:rsid w:val="00371097"/>
    <w:rsid w:val="0037412D"/>
    <w:rsid w:val="003745DD"/>
    <w:rsid w:val="00377BF0"/>
    <w:rsid w:val="00395EA0"/>
    <w:rsid w:val="003A24C3"/>
    <w:rsid w:val="003A27EC"/>
    <w:rsid w:val="003A337D"/>
    <w:rsid w:val="003B6B1C"/>
    <w:rsid w:val="003B7D99"/>
    <w:rsid w:val="003C2616"/>
    <w:rsid w:val="003C2F5C"/>
    <w:rsid w:val="003D54B2"/>
    <w:rsid w:val="003D6B80"/>
    <w:rsid w:val="003E29CB"/>
    <w:rsid w:val="003E663C"/>
    <w:rsid w:val="003F6072"/>
    <w:rsid w:val="003F7A69"/>
    <w:rsid w:val="00404334"/>
    <w:rsid w:val="00411694"/>
    <w:rsid w:val="00411FF2"/>
    <w:rsid w:val="004150B5"/>
    <w:rsid w:val="00421870"/>
    <w:rsid w:val="004368F6"/>
    <w:rsid w:val="0045013A"/>
    <w:rsid w:val="00450F2B"/>
    <w:rsid w:val="00451410"/>
    <w:rsid w:val="00453E3E"/>
    <w:rsid w:val="0045764C"/>
    <w:rsid w:val="00470E57"/>
    <w:rsid w:val="004739E1"/>
    <w:rsid w:val="00475459"/>
    <w:rsid w:val="00483CA1"/>
    <w:rsid w:val="00485649"/>
    <w:rsid w:val="00486B81"/>
    <w:rsid w:val="00491720"/>
    <w:rsid w:val="00497D93"/>
    <w:rsid w:val="004A0AFC"/>
    <w:rsid w:val="004A121E"/>
    <w:rsid w:val="004A13A0"/>
    <w:rsid w:val="004A6D75"/>
    <w:rsid w:val="004B6CB2"/>
    <w:rsid w:val="004C63E2"/>
    <w:rsid w:val="004E5E9A"/>
    <w:rsid w:val="004F5414"/>
    <w:rsid w:val="004F7204"/>
    <w:rsid w:val="004F7D04"/>
    <w:rsid w:val="005017F7"/>
    <w:rsid w:val="00502447"/>
    <w:rsid w:val="00511241"/>
    <w:rsid w:val="00511606"/>
    <w:rsid w:val="00512E22"/>
    <w:rsid w:val="00520B62"/>
    <w:rsid w:val="00525E8B"/>
    <w:rsid w:val="00526059"/>
    <w:rsid w:val="0054339C"/>
    <w:rsid w:val="00550396"/>
    <w:rsid w:val="0055044F"/>
    <w:rsid w:val="005521D3"/>
    <w:rsid w:val="00561E7A"/>
    <w:rsid w:val="00563A19"/>
    <w:rsid w:val="00581B03"/>
    <w:rsid w:val="005A27DB"/>
    <w:rsid w:val="005B0198"/>
    <w:rsid w:val="005B0B2E"/>
    <w:rsid w:val="005B2CAC"/>
    <w:rsid w:val="005C399C"/>
    <w:rsid w:val="005C3F97"/>
    <w:rsid w:val="005D2392"/>
    <w:rsid w:val="005F7118"/>
    <w:rsid w:val="006002F6"/>
    <w:rsid w:val="0060062B"/>
    <w:rsid w:val="0060495A"/>
    <w:rsid w:val="006231CF"/>
    <w:rsid w:val="00623DC1"/>
    <w:rsid w:val="00626ED1"/>
    <w:rsid w:val="00631844"/>
    <w:rsid w:val="00633CA0"/>
    <w:rsid w:val="00634007"/>
    <w:rsid w:val="00635239"/>
    <w:rsid w:val="006372AC"/>
    <w:rsid w:val="00646A68"/>
    <w:rsid w:val="006474AE"/>
    <w:rsid w:val="00654576"/>
    <w:rsid w:val="006612F8"/>
    <w:rsid w:val="00663A30"/>
    <w:rsid w:val="006643CD"/>
    <w:rsid w:val="006646DB"/>
    <w:rsid w:val="00667712"/>
    <w:rsid w:val="0067450B"/>
    <w:rsid w:val="006774FC"/>
    <w:rsid w:val="00682F30"/>
    <w:rsid w:val="00682FAD"/>
    <w:rsid w:val="006846DB"/>
    <w:rsid w:val="00685A27"/>
    <w:rsid w:val="00686546"/>
    <w:rsid w:val="006B026B"/>
    <w:rsid w:val="006B30F0"/>
    <w:rsid w:val="006B3156"/>
    <w:rsid w:val="006B75B0"/>
    <w:rsid w:val="006D2D88"/>
    <w:rsid w:val="006D3094"/>
    <w:rsid w:val="006E47D6"/>
    <w:rsid w:val="006E489A"/>
    <w:rsid w:val="006F7510"/>
    <w:rsid w:val="00703BB2"/>
    <w:rsid w:val="00723BB8"/>
    <w:rsid w:val="00725AEF"/>
    <w:rsid w:val="0073182A"/>
    <w:rsid w:val="007378C3"/>
    <w:rsid w:val="0074396F"/>
    <w:rsid w:val="00745539"/>
    <w:rsid w:val="00756C5C"/>
    <w:rsid w:val="00760E04"/>
    <w:rsid w:val="007618A9"/>
    <w:rsid w:val="00765A1B"/>
    <w:rsid w:val="0077105E"/>
    <w:rsid w:val="00771311"/>
    <w:rsid w:val="00777E85"/>
    <w:rsid w:val="0078188B"/>
    <w:rsid w:val="00783B73"/>
    <w:rsid w:val="00790E6E"/>
    <w:rsid w:val="007962AF"/>
    <w:rsid w:val="007A47FE"/>
    <w:rsid w:val="007D1254"/>
    <w:rsid w:val="007D41A4"/>
    <w:rsid w:val="007D52C2"/>
    <w:rsid w:val="007E1811"/>
    <w:rsid w:val="007E448C"/>
    <w:rsid w:val="007F33F6"/>
    <w:rsid w:val="007F7F76"/>
    <w:rsid w:val="00802274"/>
    <w:rsid w:val="008028FD"/>
    <w:rsid w:val="0080377F"/>
    <w:rsid w:val="00807C36"/>
    <w:rsid w:val="0081168F"/>
    <w:rsid w:val="00813FC4"/>
    <w:rsid w:val="00814A35"/>
    <w:rsid w:val="0081605B"/>
    <w:rsid w:val="008313B9"/>
    <w:rsid w:val="00831929"/>
    <w:rsid w:val="00835437"/>
    <w:rsid w:val="00841F3A"/>
    <w:rsid w:val="00843358"/>
    <w:rsid w:val="008530DC"/>
    <w:rsid w:val="00881663"/>
    <w:rsid w:val="008A1E5D"/>
    <w:rsid w:val="008B7D5E"/>
    <w:rsid w:val="008C216E"/>
    <w:rsid w:val="008C22AF"/>
    <w:rsid w:val="008C42CD"/>
    <w:rsid w:val="008C6DC1"/>
    <w:rsid w:val="008D51B7"/>
    <w:rsid w:val="008D63B8"/>
    <w:rsid w:val="008D6EBC"/>
    <w:rsid w:val="008E127B"/>
    <w:rsid w:val="008E4F74"/>
    <w:rsid w:val="008E5700"/>
    <w:rsid w:val="008E7A19"/>
    <w:rsid w:val="008F6215"/>
    <w:rsid w:val="009050D7"/>
    <w:rsid w:val="00924F72"/>
    <w:rsid w:val="0093072D"/>
    <w:rsid w:val="009326D7"/>
    <w:rsid w:val="00940DF8"/>
    <w:rsid w:val="00941E97"/>
    <w:rsid w:val="00942E20"/>
    <w:rsid w:val="009604C6"/>
    <w:rsid w:val="00962BB1"/>
    <w:rsid w:val="0096438A"/>
    <w:rsid w:val="00971205"/>
    <w:rsid w:val="00973C29"/>
    <w:rsid w:val="00990521"/>
    <w:rsid w:val="009A4065"/>
    <w:rsid w:val="009A6A9E"/>
    <w:rsid w:val="009B0AE2"/>
    <w:rsid w:val="009B0B6E"/>
    <w:rsid w:val="009B49D8"/>
    <w:rsid w:val="009C594C"/>
    <w:rsid w:val="009C670B"/>
    <w:rsid w:val="009D5F5A"/>
    <w:rsid w:val="009F6424"/>
    <w:rsid w:val="009F70BB"/>
    <w:rsid w:val="00A01100"/>
    <w:rsid w:val="00A02360"/>
    <w:rsid w:val="00A05851"/>
    <w:rsid w:val="00A06CC4"/>
    <w:rsid w:val="00A23889"/>
    <w:rsid w:val="00A30957"/>
    <w:rsid w:val="00A34721"/>
    <w:rsid w:val="00A44341"/>
    <w:rsid w:val="00A44DA7"/>
    <w:rsid w:val="00A45CC7"/>
    <w:rsid w:val="00A47462"/>
    <w:rsid w:val="00A524E8"/>
    <w:rsid w:val="00A52736"/>
    <w:rsid w:val="00A53708"/>
    <w:rsid w:val="00A54EAB"/>
    <w:rsid w:val="00A658BF"/>
    <w:rsid w:val="00A664C7"/>
    <w:rsid w:val="00A6798A"/>
    <w:rsid w:val="00A713E0"/>
    <w:rsid w:val="00A77A51"/>
    <w:rsid w:val="00A800C6"/>
    <w:rsid w:val="00A84100"/>
    <w:rsid w:val="00A86DA1"/>
    <w:rsid w:val="00A875D9"/>
    <w:rsid w:val="00A94E6F"/>
    <w:rsid w:val="00A953F2"/>
    <w:rsid w:val="00A95F94"/>
    <w:rsid w:val="00AA266C"/>
    <w:rsid w:val="00AA3EAE"/>
    <w:rsid w:val="00AA4D67"/>
    <w:rsid w:val="00AA6370"/>
    <w:rsid w:val="00AB0164"/>
    <w:rsid w:val="00AB3356"/>
    <w:rsid w:val="00AB378D"/>
    <w:rsid w:val="00AC4477"/>
    <w:rsid w:val="00AD2C0C"/>
    <w:rsid w:val="00AE02F5"/>
    <w:rsid w:val="00AE06B3"/>
    <w:rsid w:val="00AE1417"/>
    <w:rsid w:val="00AF1B88"/>
    <w:rsid w:val="00AF31E9"/>
    <w:rsid w:val="00B0608C"/>
    <w:rsid w:val="00B13EB9"/>
    <w:rsid w:val="00B1439D"/>
    <w:rsid w:val="00B17B2D"/>
    <w:rsid w:val="00B20CA4"/>
    <w:rsid w:val="00B256D7"/>
    <w:rsid w:val="00B26FE8"/>
    <w:rsid w:val="00B27E94"/>
    <w:rsid w:val="00B3225D"/>
    <w:rsid w:val="00B36221"/>
    <w:rsid w:val="00B36F3C"/>
    <w:rsid w:val="00B37E4C"/>
    <w:rsid w:val="00B55611"/>
    <w:rsid w:val="00B6399D"/>
    <w:rsid w:val="00B63CFD"/>
    <w:rsid w:val="00B723B4"/>
    <w:rsid w:val="00B83613"/>
    <w:rsid w:val="00B86EA2"/>
    <w:rsid w:val="00BB45A5"/>
    <w:rsid w:val="00BC1CF2"/>
    <w:rsid w:val="00BC2F06"/>
    <w:rsid w:val="00BC6DDA"/>
    <w:rsid w:val="00BD2CCB"/>
    <w:rsid w:val="00BD3095"/>
    <w:rsid w:val="00BE64CF"/>
    <w:rsid w:val="00BF05DD"/>
    <w:rsid w:val="00BF0F41"/>
    <w:rsid w:val="00C11FAE"/>
    <w:rsid w:val="00C147A2"/>
    <w:rsid w:val="00C179A6"/>
    <w:rsid w:val="00C217E9"/>
    <w:rsid w:val="00C22693"/>
    <w:rsid w:val="00C23913"/>
    <w:rsid w:val="00C23B9B"/>
    <w:rsid w:val="00C2588B"/>
    <w:rsid w:val="00C3012F"/>
    <w:rsid w:val="00C32744"/>
    <w:rsid w:val="00C3539E"/>
    <w:rsid w:val="00C4104C"/>
    <w:rsid w:val="00C523B3"/>
    <w:rsid w:val="00C6337D"/>
    <w:rsid w:val="00C64103"/>
    <w:rsid w:val="00C839D6"/>
    <w:rsid w:val="00C9181F"/>
    <w:rsid w:val="00C92989"/>
    <w:rsid w:val="00C93C5B"/>
    <w:rsid w:val="00CA2A5E"/>
    <w:rsid w:val="00CA379F"/>
    <w:rsid w:val="00CB0A65"/>
    <w:rsid w:val="00CC01B4"/>
    <w:rsid w:val="00CC4D15"/>
    <w:rsid w:val="00CD1DE4"/>
    <w:rsid w:val="00CD24C2"/>
    <w:rsid w:val="00CD7E8B"/>
    <w:rsid w:val="00CE181D"/>
    <w:rsid w:val="00CE3756"/>
    <w:rsid w:val="00CF516B"/>
    <w:rsid w:val="00D007E6"/>
    <w:rsid w:val="00D03704"/>
    <w:rsid w:val="00D14884"/>
    <w:rsid w:val="00D236C2"/>
    <w:rsid w:val="00D24464"/>
    <w:rsid w:val="00D34895"/>
    <w:rsid w:val="00D440A7"/>
    <w:rsid w:val="00D44170"/>
    <w:rsid w:val="00D449A6"/>
    <w:rsid w:val="00D60AF8"/>
    <w:rsid w:val="00D63663"/>
    <w:rsid w:val="00D63D65"/>
    <w:rsid w:val="00D67A60"/>
    <w:rsid w:val="00D76BC9"/>
    <w:rsid w:val="00D813D9"/>
    <w:rsid w:val="00D966C5"/>
    <w:rsid w:val="00DB0BC1"/>
    <w:rsid w:val="00DB22F8"/>
    <w:rsid w:val="00DC4532"/>
    <w:rsid w:val="00DC4780"/>
    <w:rsid w:val="00E07E4D"/>
    <w:rsid w:val="00E13C92"/>
    <w:rsid w:val="00E26496"/>
    <w:rsid w:val="00E265D1"/>
    <w:rsid w:val="00E26989"/>
    <w:rsid w:val="00E415FC"/>
    <w:rsid w:val="00E4171D"/>
    <w:rsid w:val="00E420A6"/>
    <w:rsid w:val="00E42614"/>
    <w:rsid w:val="00E436AD"/>
    <w:rsid w:val="00E53281"/>
    <w:rsid w:val="00E5605C"/>
    <w:rsid w:val="00E6486C"/>
    <w:rsid w:val="00E74FEF"/>
    <w:rsid w:val="00E76925"/>
    <w:rsid w:val="00E84377"/>
    <w:rsid w:val="00E90E6E"/>
    <w:rsid w:val="00E92AE3"/>
    <w:rsid w:val="00E97548"/>
    <w:rsid w:val="00EA3EA4"/>
    <w:rsid w:val="00EA5177"/>
    <w:rsid w:val="00EA59FD"/>
    <w:rsid w:val="00EC1D52"/>
    <w:rsid w:val="00EC3626"/>
    <w:rsid w:val="00ED0B58"/>
    <w:rsid w:val="00ED1142"/>
    <w:rsid w:val="00ED6037"/>
    <w:rsid w:val="00EE7A08"/>
    <w:rsid w:val="00EF1E81"/>
    <w:rsid w:val="00EF35E0"/>
    <w:rsid w:val="00EF68A2"/>
    <w:rsid w:val="00EF739B"/>
    <w:rsid w:val="00F069B2"/>
    <w:rsid w:val="00F11E3B"/>
    <w:rsid w:val="00F1259C"/>
    <w:rsid w:val="00F13719"/>
    <w:rsid w:val="00F14E6B"/>
    <w:rsid w:val="00F17555"/>
    <w:rsid w:val="00F26969"/>
    <w:rsid w:val="00F31334"/>
    <w:rsid w:val="00F6100E"/>
    <w:rsid w:val="00F718D9"/>
    <w:rsid w:val="00F83A57"/>
    <w:rsid w:val="00F918A3"/>
    <w:rsid w:val="00F91EB4"/>
    <w:rsid w:val="00FB5740"/>
    <w:rsid w:val="00FB64FA"/>
    <w:rsid w:val="00FC2515"/>
    <w:rsid w:val="00FC5404"/>
    <w:rsid w:val="00FC5E93"/>
    <w:rsid w:val="00FD7F63"/>
    <w:rsid w:val="00FE07AB"/>
    <w:rsid w:val="00FE24BC"/>
    <w:rsid w:val="00FE5470"/>
    <w:rsid w:val="00FF5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38913"/>
    <o:shapelayout v:ext="edit">
      <o:idmap v:ext="edit" data="1"/>
    </o:shapelayout>
  </w:shapeDefaults>
  <w:decimalSymbol w:val="."/>
  <w:listSeparator w:val=","/>
  <w14:docId w14:val="757AE94B"/>
  <w15:chartTrackingRefBased/>
  <w15:docId w15:val="{CD93A577-BD29-4023-A53C-5FD21C9B8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45DD"/>
    <w:pPr>
      <w:tabs>
        <w:tab w:val="center" w:pos="4320"/>
        <w:tab w:val="right" w:pos="8640"/>
      </w:tabs>
    </w:pPr>
  </w:style>
  <w:style w:type="paragraph" w:styleId="Footer">
    <w:name w:val="footer"/>
    <w:basedOn w:val="Normal"/>
    <w:link w:val="FooterChar"/>
    <w:uiPriority w:val="99"/>
    <w:qFormat/>
    <w:rsid w:val="003745DD"/>
    <w:pPr>
      <w:tabs>
        <w:tab w:val="center" w:pos="4320"/>
        <w:tab w:val="right" w:pos="8640"/>
      </w:tabs>
    </w:pPr>
  </w:style>
  <w:style w:type="paragraph" w:styleId="BalloonText">
    <w:name w:val="Balloon Text"/>
    <w:basedOn w:val="Normal"/>
    <w:semiHidden/>
    <w:rsid w:val="000629FA"/>
    <w:rPr>
      <w:rFonts w:ascii="Tahoma" w:hAnsi="Tahoma" w:cs="Tahoma"/>
      <w:sz w:val="16"/>
      <w:szCs w:val="16"/>
    </w:rPr>
  </w:style>
  <w:style w:type="character" w:customStyle="1" w:styleId="HeaderChar">
    <w:name w:val="Header Char"/>
    <w:link w:val="Header"/>
    <w:uiPriority w:val="99"/>
    <w:rsid w:val="0045013A"/>
    <w:rPr>
      <w:sz w:val="24"/>
      <w:szCs w:val="24"/>
    </w:rPr>
  </w:style>
  <w:style w:type="character" w:customStyle="1" w:styleId="FooterChar">
    <w:name w:val="Footer Char"/>
    <w:link w:val="Footer"/>
    <w:uiPriority w:val="99"/>
    <w:rsid w:val="001412A6"/>
    <w:rPr>
      <w:sz w:val="24"/>
      <w:szCs w:val="24"/>
    </w:rPr>
  </w:style>
  <w:style w:type="character" w:styleId="PlaceholderText">
    <w:name w:val="Placeholder Text"/>
    <w:uiPriority w:val="99"/>
    <w:semiHidden/>
    <w:rsid w:val="001412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38416">
      <w:bodyDiv w:val="1"/>
      <w:marLeft w:val="0"/>
      <w:marRight w:val="0"/>
      <w:marTop w:val="0"/>
      <w:marBottom w:val="0"/>
      <w:divBdr>
        <w:top w:val="none" w:sz="0" w:space="0" w:color="auto"/>
        <w:left w:val="none" w:sz="0" w:space="0" w:color="auto"/>
        <w:bottom w:val="none" w:sz="0" w:space="0" w:color="auto"/>
        <w:right w:val="none" w:sz="0" w:space="0" w:color="auto"/>
      </w:divBdr>
    </w:div>
    <w:div w:id="555821616">
      <w:bodyDiv w:val="1"/>
      <w:marLeft w:val="0"/>
      <w:marRight w:val="0"/>
      <w:marTop w:val="0"/>
      <w:marBottom w:val="0"/>
      <w:divBdr>
        <w:top w:val="none" w:sz="0" w:space="0" w:color="auto"/>
        <w:left w:val="none" w:sz="0" w:space="0" w:color="auto"/>
        <w:bottom w:val="none" w:sz="0" w:space="0" w:color="auto"/>
        <w:right w:val="none" w:sz="0" w:space="0" w:color="auto"/>
      </w:divBdr>
    </w:div>
    <w:div w:id="1488205458">
      <w:bodyDiv w:val="1"/>
      <w:marLeft w:val="0"/>
      <w:marRight w:val="0"/>
      <w:marTop w:val="0"/>
      <w:marBottom w:val="0"/>
      <w:divBdr>
        <w:top w:val="none" w:sz="0" w:space="0" w:color="auto"/>
        <w:left w:val="none" w:sz="0" w:space="0" w:color="auto"/>
        <w:bottom w:val="none" w:sz="0" w:space="0" w:color="auto"/>
        <w:right w:val="none" w:sz="0" w:space="0" w:color="auto"/>
      </w:divBdr>
    </w:div>
    <w:div w:id="1512379467">
      <w:bodyDiv w:val="1"/>
      <w:marLeft w:val="0"/>
      <w:marRight w:val="0"/>
      <w:marTop w:val="0"/>
      <w:marBottom w:val="0"/>
      <w:divBdr>
        <w:top w:val="none" w:sz="0" w:space="0" w:color="auto"/>
        <w:left w:val="none" w:sz="0" w:space="0" w:color="auto"/>
        <w:bottom w:val="none" w:sz="0" w:space="0" w:color="auto"/>
        <w:right w:val="none" w:sz="0" w:space="0" w:color="auto"/>
      </w:divBdr>
    </w:div>
    <w:div w:id="162419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8D559-44F2-4E1D-9675-69DB8C40E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ADD341</Template>
  <TotalTime>16</TotalTime>
  <Pages>3</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genda- Regular Meeting</vt:lpstr>
    </vt:vector>
  </TitlesOfParts>
  <Company>Arden Park Park and Recreation District</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Regular Meeting</dc:title>
  <dc:subject/>
  <dc:creator>Colin Miller</dc:creator>
  <cp:keywords/>
  <dc:description/>
  <cp:lastModifiedBy>Colin Miller</cp:lastModifiedBy>
  <cp:revision>3</cp:revision>
  <cp:lastPrinted>2020-02-12T17:53:00Z</cp:lastPrinted>
  <dcterms:created xsi:type="dcterms:W3CDTF">2020-02-12T17:46:00Z</dcterms:created>
  <dcterms:modified xsi:type="dcterms:W3CDTF">2020-02-12T18:12:00Z</dcterms:modified>
</cp:coreProperties>
</file>